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7C691" w14:textId="77777777" w:rsidR="00F25018" w:rsidRPr="00E46DD0" w:rsidRDefault="00797ED1" w:rsidP="00797ED1">
      <w:pPr>
        <w:jc w:val="center"/>
        <w:rPr>
          <w:rFonts w:ascii="ＭＳ 明朝" w:hAnsi="ＭＳ 明朝"/>
          <w:b/>
          <w:sz w:val="40"/>
          <w:szCs w:val="40"/>
        </w:rPr>
      </w:pPr>
      <w:bookmarkStart w:id="0" w:name="OLE_LINK1"/>
      <w:r w:rsidRPr="00E46DD0">
        <w:rPr>
          <w:rFonts w:ascii="ＭＳ 明朝" w:hAnsi="ＭＳ 明朝" w:hint="eastAsia"/>
          <w:b/>
          <w:sz w:val="40"/>
          <w:szCs w:val="40"/>
        </w:rPr>
        <w:t>外宮奉納</w:t>
      </w:r>
      <w:r w:rsidR="007A32D8" w:rsidRPr="00E46DD0">
        <w:rPr>
          <w:rFonts w:ascii="ＭＳ 明朝" w:hAnsi="ＭＳ 明朝" w:hint="eastAsia"/>
          <w:b/>
          <w:sz w:val="40"/>
          <w:szCs w:val="40"/>
        </w:rPr>
        <w:t>品詳細</w:t>
      </w:r>
    </w:p>
    <w:p w14:paraId="31395F26" w14:textId="75B5CA52" w:rsidR="00797ED1" w:rsidRPr="00E46DD0" w:rsidRDefault="007249AA" w:rsidP="00797ED1">
      <w:pPr>
        <w:jc w:val="center"/>
        <w:rPr>
          <w:rFonts w:ascii="ＭＳ 明朝" w:hAnsi="ＭＳ 明朝"/>
          <w:sz w:val="22"/>
        </w:rPr>
      </w:pPr>
      <w:r w:rsidRPr="00E46DD0">
        <w:rPr>
          <w:rFonts w:ascii="ＭＳ 明朝" w:hAnsi="ＭＳ 明朝" w:hint="eastAsia"/>
          <w:sz w:val="22"/>
        </w:rPr>
        <w:t>宣誓</w:t>
      </w:r>
      <w:r w:rsidR="009341F0" w:rsidRPr="00E46DD0">
        <w:rPr>
          <w:rFonts w:ascii="ＭＳ 明朝" w:hAnsi="ＭＳ 明朝" w:hint="eastAsia"/>
          <w:sz w:val="22"/>
        </w:rPr>
        <w:t>日：</w:t>
      </w:r>
      <w:r w:rsidR="000A6F52" w:rsidRPr="00E46DD0">
        <w:rPr>
          <w:rFonts w:ascii="ＭＳ 明朝" w:hAnsi="ＭＳ 明朝" w:hint="eastAsia"/>
          <w:sz w:val="22"/>
        </w:rPr>
        <w:t>令和</w:t>
      </w:r>
      <w:r w:rsidR="00715BCA">
        <w:rPr>
          <w:rFonts w:ascii="ＭＳ 明朝" w:hAnsi="ＭＳ 明朝" w:hint="eastAsia"/>
          <w:sz w:val="22"/>
        </w:rPr>
        <w:t xml:space="preserve"> </w:t>
      </w:r>
      <w:r w:rsidR="00C1425A">
        <w:rPr>
          <w:rFonts w:ascii="ＭＳ 明朝" w:hAnsi="ＭＳ 明朝" w:hint="eastAsia"/>
          <w:sz w:val="22"/>
        </w:rPr>
        <w:t>7</w:t>
      </w:r>
      <w:r w:rsidR="00715BCA">
        <w:rPr>
          <w:rFonts w:ascii="ＭＳ 明朝" w:hAnsi="ＭＳ 明朝" w:hint="eastAsia"/>
          <w:sz w:val="22"/>
        </w:rPr>
        <w:t xml:space="preserve"> </w:t>
      </w:r>
      <w:r w:rsidR="00B639E9" w:rsidRPr="00E46DD0">
        <w:rPr>
          <w:rFonts w:ascii="ＭＳ 明朝" w:hAnsi="ＭＳ 明朝" w:hint="eastAsia"/>
          <w:sz w:val="22"/>
        </w:rPr>
        <w:t>年</w:t>
      </w:r>
      <w:r w:rsidR="00715BCA">
        <w:rPr>
          <w:rFonts w:ascii="ＭＳ 明朝" w:hAnsi="ＭＳ 明朝" w:hint="eastAsia"/>
          <w:sz w:val="22"/>
        </w:rPr>
        <w:t xml:space="preserve"> </w:t>
      </w:r>
      <w:r w:rsidR="00404795">
        <w:rPr>
          <w:rFonts w:ascii="ＭＳ 明朝" w:hAnsi="ＭＳ 明朝" w:hint="eastAsia"/>
          <w:sz w:val="22"/>
        </w:rPr>
        <w:t>10</w:t>
      </w:r>
      <w:r w:rsidR="00715BCA">
        <w:rPr>
          <w:rFonts w:ascii="ＭＳ 明朝" w:hAnsi="ＭＳ 明朝" w:hint="eastAsia"/>
          <w:sz w:val="22"/>
        </w:rPr>
        <w:t xml:space="preserve"> </w:t>
      </w:r>
      <w:r w:rsidR="005E0893" w:rsidRPr="00E46DD0">
        <w:rPr>
          <w:rFonts w:ascii="ＭＳ 明朝" w:hAnsi="ＭＳ 明朝" w:hint="eastAsia"/>
          <w:sz w:val="22"/>
        </w:rPr>
        <w:t>月</w:t>
      </w:r>
      <w:r w:rsidR="00715BCA">
        <w:rPr>
          <w:rFonts w:ascii="ＭＳ 明朝" w:hAnsi="ＭＳ 明朝" w:hint="eastAsia"/>
          <w:sz w:val="22"/>
        </w:rPr>
        <w:t xml:space="preserve"> </w:t>
      </w:r>
      <w:r w:rsidR="00C1425A">
        <w:rPr>
          <w:rFonts w:ascii="ＭＳ 明朝" w:hAnsi="ＭＳ 明朝" w:hint="eastAsia"/>
          <w:sz w:val="22"/>
        </w:rPr>
        <w:t>2</w:t>
      </w:r>
      <w:r w:rsidR="00404795">
        <w:rPr>
          <w:rFonts w:ascii="ＭＳ 明朝" w:hAnsi="ＭＳ 明朝" w:hint="eastAsia"/>
          <w:sz w:val="22"/>
        </w:rPr>
        <w:t>5</w:t>
      </w:r>
      <w:r w:rsidR="00715BCA">
        <w:rPr>
          <w:rFonts w:ascii="ＭＳ 明朝" w:hAnsi="ＭＳ 明朝" w:hint="eastAsia"/>
          <w:sz w:val="22"/>
        </w:rPr>
        <w:t xml:space="preserve"> </w:t>
      </w:r>
      <w:r w:rsidR="00797ED1" w:rsidRPr="00E46DD0">
        <w:rPr>
          <w:rFonts w:ascii="ＭＳ 明朝" w:hAnsi="ＭＳ 明朝" w:hint="eastAsia"/>
          <w:sz w:val="22"/>
        </w:rPr>
        <w:t>日</w:t>
      </w:r>
    </w:p>
    <w:p w14:paraId="010410AC" w14:textId="77777777" w:rsidR="000A6F52" w:rsidRPr="00E46DD0" w:rsidRDefault="000A6F52" w:rsidP="00797ED1">
      <w:pPr>
        <w:jc w:val="left"/>
        <w:rPr>
          <w:rFonts w:ascii="ＭＳ 明朝" w:hAnsi="ＭＳ 明朝"/>
          <w:sz w:val="22"/>
        </w:rPr>
      </w:pPr>
    </w:p>
    <w:p w14:paraId="14003E20" w14:textId="77777777" w:rsidR="0012464E" w:rsidRDefault="0012464E" w:rsidP="0012464E">
      <w:pPr>
        <w:jc w:val="left"/>
        <w:rPr>
          <w:rFonts w:ascii="ＭＳ 明朝" w:hAnsi="ＭＳ 明朝"/>
          <w:sz w:val="28"/>
          <w:szCs w:val="28"/>
        </w:rPr>
      </w:pPr>
      <w:r w:rsidRPr="00E46DD0">
        <w:rPr>
          <w:rFonts w:ascii="ＭＳ 明朝" w:hAnsi="ＭＳ 明朝" w:hint="eastAsia"/>
          <w:sz w:val="28"/>
          <w:szCs w:val="28"/>
        </w:rPr>
        <w:t>以下、偽りなく正直に神の御前にて誓います。</w:t>
      </w:r>
    </w:p>
    <w:p w14:paraId="685C0879" w14:textId="77777777" w:rsidR="00FB0A9E" w:rsidRPr="00FB0A9E" w:rsidRDefault="00FB0A9E" w:rsidP="0012464E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02"/>
        <w:gridCol w:w="3243"/>
        <w:gridCol w:w="7639"/>
      </w:tblGrid>
      <w:tr w:rsidR="00E12630" w:rsidRPr="00E46DD0" w14:paraId="6407AC62" w14:textId="77777777" w:rsidTr="00E12630"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DEDCD" w14:textId="77777777" w:rsidR="00E12630" w:rsidRPr="00FB0A9E" w:rsidRDefault="00E12630" w:rsidP="00FB0A9E">
            <w:pPr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FB0A9E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  <w:r>
              <w:rPr>
                <w:rFonts w:ascii="ＭＳ 明朝" w:hAnsi="ＭＳ 明朝" w:hint="eastAsia"/>
                <w:sz w:val="28"/>
                <w:szCs w:val="28"/>
              </w:rPr>
              <w:t>：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998D" w14:textId="77777777" w:rsidR="00E12630" w:rsidRPr="00FB0A9E" w:rsidRDefault="00E12630" w:rsidP="00E12630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代表者名：</w:t>
            </w:r>
          </w:p>
        </w:tc>
      </w:tr>
      <w:tr w:rsidR="000A6F52" w:rsidRPr="00E46DD0" w14:paraId="0EBDF890" w14:textId="77777777" w:rsidTr="009E106B">
        <w:tc>
          <w:tcPr>
            <w:tcW w:w="4410" w:type="dxa"/>
            <w:gridSpan w:val="2"/>
          </w:tcPr>
          <w:p w14:paraId="156D169A" w14:textId="77777777" w:rsidR="000A6F52" w:rsidRPr="00E46DD0" w:rsidRDefault="000A6F52" w:rsidP="007A569E">
            <w:pPr>
              <w:jc w:val="center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奉　納　品</w:t>
            </w:r>
          </w:p>
        </w:tc>
        <w:tc>
          <w:tcPr>
            <w:tcW w:w="10920" w:type="dxa"/>
            <w:gridSpan w:val="2"/>
          </w:tcPr>
          <w:p w14:paraId="1508D41C" w14:textId="77777777" w:rsidR="000A6F52" w:rsidRPr="00E46DD0" w:rsidRDefault="000A6F52" w:rsidP="00854C0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E4925" w:rsidRPr="00E46DD0" w14:paraId="37152E11" w14:textId="77777777" w:rsidTr="00F9366E">
        <w:trPr>
          <w:trHeight w:val="877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14:paraId="28F55D3E" w14:textId="77777777" w:rsidR="001E4925" w:rsidRPr="00E46DD0" w:rsidRDefault="001E4925" w:rsidP="001E4925">
            <w:pPr>
              <w:spacing w:line="60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46DD0">
              <w:rPr>
                <w:rFonts w:ascii="ＭＳ 明朝" w:hAnsi="ＭＳ 明朝" w:hint="eastAsia"/>
                <w:sz w:val="28"/>
                <w:szCs w:val="28"/>
              </w:rPr>
              <w:t>①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DE73" w14:textId="77777777" w:rsidR="001E4925" w:rsidRPr="00E46DD0" w:rsidRDefault="001E4925" w:rsidP="001E492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ﾌﾘｶﾞﾅ</w:t>
            </w:r>
            <w:r w:rsidR="00F9366E" w:rsidRPr="00E46DD0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1092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6A90D431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原材料（</w:t>
            </w:r>
            <w:r w:rsidR="00BB1D0B">
              <w:rPr>
                <w:rFonts w:ascii="ＭＳ 明朝" w:hAnsi="ＭＳ 明朝" w:hint="eastAsia"/>
                <w:sz w:val="18"/>
                <w:szCs w:val="18"/>
              </w:rPr>
              <w:t>一次品の場合は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産地）：</w:t>
            </w:r>
          </w:p>
          <w:p w14:paraId="512943A7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6F52" w:rsidRPr="00E46DD0" w14:paraId="0AD0A1E4" w14:textId="77777777" w:rsidTr="00F9366E">
        <w:trPr>
          <w:trHeight w:val="889"/>
        </w:trPr>
        <w:tc>
          <w:tcPr>
            <w:tcW w:w="49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2951832" w14:textId="77777777" w:rsidR="000A6F52" w:rsidRPr="00E46DD0" w:rsidRDefault="000A6F52" w:rsidP="004E55E3">
            <w:pPr>
              <w:spacing w:line="60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DB8" w14:textId="77777777" w:rsidR="000A6F52" w:rsidRPr="00E46DD0" w:rsidRDefault="000A6F52" w:rsidP="004E55E3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920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8B6797" w14:textId="77777777" w:rsidR="000A6F52" w:rsidRPr="00E46DD0" w:rsidRDefault="000A6F52" w:rsidP="007A56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こだわり</w:t>
            </w:r>
            <w:r w:rsidR="009E106B" w:rsidRPr="00E46DD0">
              <w:rPr>
                <w:rFonts w:ascii="ＭＳ 明朝" w:hAnsi="ＭＳ 明朝" w:hint="eastAsia"/>
                <w:sz w:val="18"/>
                <w:szCs w:val="18"/>
              </w:rPr>
              <w:t>（奉納品の受賞歴など）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011ED7D" w14:textId="77777777" w:rsidR="001E4925" w:rsidRPr="00E46DD0" w:rsidRDefault="001E4925" w:rsidP="007A569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9366E" w:rsidRPr="00E46DD0" w14:paraId="27D462D8" w14:textId="77777777" w:rsidTr="00F9366E">
        <w:trPr>
          <w:trHeight w:val="874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14:paraId="00DF5444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46DD0">
              <w:rPr>
                <w:rFonts w:ascii="ＭＳ 明朝" w:hAnsi="ＭＳ 明朝" w:hint="eastAsia"/>
                <w:sz w:val="28"/>
                <w:szCs w:val="28"/>
              </w:rPr>
              <w:t>②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05D2B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ﾌﾘｶﾞﾅ：</w:t>
            </w:r>
          </w:p>
        </w:tc>
        <w:tc>
          <w:tcPr>
            <w:tcW w:w="1092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12F2F166" w14:textId="77777777" w:rsidR="00BB1D0B" w:rsidRPr="00E46DD0" w:rsidRDefault="00BB1D0B" w:rsidP="00BB1D0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原材料（</w:t>
            </w:r>
            <w:r>
              <w:rPr>
                <w:rFonts w:ascii="ＭＳ 明朝" w:hAnsi="ＭＳ 明朝" w:hint="eastAsia"/>
                <w:sz w:val="18"/>
                <w:szCs w:val="18"/>
              </w:rPr>
              <w:t>一次品の場合は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産地）：</w:t>
            </w:r>
          </w:p>
          <w:p w14:paraId="0D238C92" w14:textId="77777777" w:rsidR="00F9366E" w:rsidRPr="00BB1D0B" w:rsidRDefault="00F9366E" w:rsidP="00F936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E106B" w:rsidRPr="00E46DD0" w14:paraId="2078ECD9" w14:textId="77777777" w:rsidTr="00F9366E">
        <w:trPr>
          <w:trHeight w:val="903"/>
        </w:trPr>
        <w:tc>
          <w:tcPr>
            <w:tcW w:w="496" w:type="dxa"/>
            <w:vMerge/>
            <w:vAlign w:val="center"/>
          </w:tcPr>
          <w:p w14:paraId="19E0B13B" w14:textId="77777777" w:rsidR="009E106B" w:rsidRPr="00E46DD0" w:rsidRDefault="009E106B" w:rsidP="004E55E3">
            <w:pPr>
              <w:spacing w:line="60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  <w:vAlign w:val="center"/>
          </w:tcPr>
          <w:p w14:paraId="5BFBDB78" w14:textId="77777777" w:rsidR="009E106B" w:rsidRPr="00E46DD0" w:rsidRDefault="009E106B" w:rsidP="004E55E3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920" w:type="dxa"/>
            <w:gridSpan w:val="2"/>
            <w:tcBorders>
              <w:top w:val="dotted" w:sz="4" w:space="0" w:color="auto"/>
            </w:tcBorders>
          </w:tcPr>
          <w:p w14:paraId="681F612C" w14:textId="77777777" w:rsidR="009E106B" w:rsidRPr="00E46DD0" w:rsidRDefault="009E106B" w:rsidP="007A56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こだわり（奉納品の受賞歴など）：</w:t>
            </w:r>
          </w:p>
          <w:p w14:paraId="16DFBD96" w14:textId="77777777" w:rsidR="00910838" w:rsidRPr="00E46DD0" w:rsidRDefault="00910838" w:rsidP="007A569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9366E" w:rsidRPr="00E46DD0" w14:paraId="544D695A" w14:textId="77777777" w:rsidTr="00F9366E">
        <w:trPr>
          <w:trHeight w:val="885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14:paraId="5A231400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46DD0">
              <w:rPr>
                <w:rFonts w:ascii="ＭＳ 明朝" w:hAnsi="ＭＳ 明朝" w:hint="eastAsia"/>
                <w:sz w:val="28"/>
                <w:szCs w:val="28"/>
              </w:rPr>
              <w:t>③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335AB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ﾌﾘｶﾞﾅ：</w:t>
            </w:r>
          </w:p>
        </w:tc>
        <w:tc>
          <w:tcPr>
            <w:tcW w:w="1092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71EEA9A6" w14:textId="77777777" w:rsidR="00BB1D0B" w:rsidRPr="00E46DD0" w:rsidRDefault="00BB1D0B" w:rsidP="00BB1D0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原材料（</w:t>
            </w:r>
            <w:r>
              <w:rPr>
                <w:rFonts w:ascii="ＭＳ 明朝" w:hAnsi="ＭＳ 明朝" w:hint="eastAsia"/>
                <w:sz w:val="18"/>
                <w:szCs w:val="18"/>
              </w:rPr>
              <w:t>一次品の場合は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産地）：</w:t>
            </w:r>
          </w:p>
          <w:p w14:paraId="6BEF3EE9" w14:textId="77777777" w:rsidR="00F9366E" w:rsidRPr="00BB1D0B" w:rsidRDefault="00F9366E" w:rsidP="00F936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E4925" w:rsidRPr="00E46DD0" w14:paraId="53197EA0" w14:textId="77777777" w:rsidTr="00F9366E">
        <w:trPr>
          <w:trHeight w:val="890"/>
        </w:trPr>
        <w:tc>
          <w:tcPr>
            <w:tcW w:w="496" w:type="dxa"/>
            <w:vMerge/>
          </w:tcPr>
          <w:p w14:paraId="38CF9383" w14:textId="77777777" w:rsidR="001E4925" w:rsidRPr="00E46DD0" w:rsidRDefault="001E4925" w:rsidP="001E4925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914" w:type="dxa"/>
            <w:tcBorders>
              <w:top w:val="nil"/>
            </w:tcBorders>
            <w:vAlign w:val="center"/>
          </w:tcPr>
          <w:p w14:paraId="0E5ADF0F" w14:textId="77777777" w:rsidR="001E4925" w:rsidRPr="00E46DD0" w:rsidRDefault="001E4925" w:rsidP="001E4925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920" w:type="dxa"/>
            <w:gridSpan w:val="2"/>
            <w:tcBorders>
              <w:top w:val="dotted" w:sz="4" w:space="0" w:color="auto"/>
            </w:tcBorders>
          </w:tcPr>
          <w:p w14:paraId="4F2C0D74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こだわり（奉納品の受賞歴など）：</w:t>
            </w:r>
          </w:p>
          <w:p w14:paraId="680CEE29" w14:textId="77777777" w:rsidR="00910838" w:rsidRPr="00E46DD0" w:rsidRDefault="00910838" w:rsidP="001E492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E4925" w:rsidRPr="00E46DD0" w14:paraId="132CBE0A" w14:textId="77777777" w:rsidTr="0012464E">
        <w:trPr>
          <w:trHeight w:val="882"/>
        </w:trPr>
        <w:tc>
          <w:tcPr>
            <w:tcW w:w="15330" w:type="dxa"/>
            <w:gridSpan w:val="4"/>
          </w:tcPr>
          <w:p w14:paraId="141B90E7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＜取得資格・規格など＞</w:t>
            </w:r>
          </w:p>
          <w:p w14:paraId="00929A0E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6834CE4" w14:textId="74D112B2" w:rsidR="00797ED1" w:rsidRPr="00E46DD0" w:rsidRDefault="00797ED1" w:rsidP="0012464E">
      <w:pPr>
        <w:spacing w:beforeLines="50" w:before="180"/>
        <w:jc w:val="right"/>
        <w:rPr>
          <w:rFonts w:ascii="ＭＳ 明朝" w:hAnsi="ＭＳ 明朝"/>
          <w:sz w:val="22"/>
        </w:rPr>
      </w:pPr>
      <w:r w:rsidRPr="00E46DD0">
        <w:rPr>
          <w:rFonts w:ascii="ＭＳ 明朝" w:hAnsi="ＭＳ 明朝" w:hint="eastAsia"/>
          <w:sz w:val="22"/>
        </w:rPr>
        <w:t>伊勢商工会議所</w:t>
      </w:r>
      <w:r w:rsidR="0012464E" w:rsidRPr="00E46DD0">
        <w:rPr>
          <w:rFonts w:ascii="ＭＳ 明朝" w:hAnsi="ＭＳ 明朝" w:hint="eastAsia"/>
          <w:sz w:val="22"/>
        </w:rPr>
        <w:t xml:space="preserve">　外宮奉納委員会</w:t>
      </w:r>
      <w:bookmarkEnd w:id="0"/>
    </w:p>
    <w:sectPr w:rsidR="00797ED1" w:rsidRPr="00E46DD0" w:rsidSect="009D34B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4D35" w14:textId="77777777" w:rsidR="0072394E" w:rsidRDefault="0072394E" w:rsidP="000D267E">
      <w:r>
        <w:separator/>
      </w:r>
    </w:p>
  </w:endnote>
  <w:endnote w:type="continuationSeparator" w:id="0">
    <w:p w14:paraId="6DBE4427" w14:textId="77777777" w:rsidR="0072394E" w:rsidRDefault="0072394E" w:rsidP="000D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A41A" w14:textId="77777777" w:rsidR="0072394E" w:rsidRDefault="0072394E" w:rsidP="000D267E">
      <w:r>
        <w:separator/>
      </w:r>
    </w:p>
  </w:footnote>
  <w:footnote w:type="continuationSeparator" w:id="0">
    <w:p w14:paraId="07C074FB" w14:textId="77777777" w:rsidR="0072394E" w:rsidRDefault="0072394E" w:rsidP="000D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D1"/>
    <w:rsid w:val="0002225E"/>
    <w:rsid w:val="00074BF6"/>
    <w:rsid w:val="000927AE"/>
    <w:rsid w:val="000A6F52"/>
    <w:rsid w:val="000D267E"/>
    <w:rsid w:val="000E65F8"/>
    <w:rsid w:val="000F6CC4"/>
    <w:rsid w:val="00114F62"/>
    <w:rsid w:val="0012464E"/>
    <w:rsid w:val="001B1D8C"/>
    <w:rsid w:val="001E4925"/>
    <w:rsid w:val="001E6FB3"/>
    <w:rsid w:val="002869D9"/>
    <w:rsid w:val="002C6327"/>
    <w:rsid w:val="002F26BD"/>
    <w:rsid w:val="003170AD"/>
    <w:rsid w:val="00317856"/>
    <w:rsid w:val="00357DDA"/>
    <w:rsid w:val="0036496C"/>
    <w:rsid w:val="003730EA"/>
    <w:rsid w:val="003C34AD"/>
    <w:rsid w:val="00404795"/>
    <w:rsid w:val="00464606"/>
    <w:rsid w:val="00473D8F"/>
    <w:rsid w:val="004807BF"/>
    <w:rsid w:val="004B3448"/>
    <w:rsid w:val="004D2AEB"/>
    <w:rsid w:val="004E55E3"/>
    <w:rsid w:val="00513822"/>
    <w:rsid w:val="00523ED0"/>
    <w:rsid w:val="00535DE3"/>
    <w:rsid w:val="00557B52"/>
    <w:rsid w:val="005E0893"/>
    <w:rsid w:val="005E2B9B"/>
    <w:rsid w:val="005F35AD"/>
    <w:rsid w:val="006677F9"/>
    <w:rsid w:val="006B66A4"/>
    <w:rsid w:val="006C14F2"/>
    <w:rsid w:val="006D68D2"/>
    <w:rsid w:val="006F0F1C"/>
    <w:rsid w:val="00715BCA"/>
    <w:rsid w:val="0072394E"/>
    <w:rsid w:val="007249AA"/>
    <w:rsid w:val="00783106"/>
    <w:rsid w:val="00797ED1"/>
    <w:rsid w:val="007A32D8"/>
    <w:rsid w:val="007A569E"/>
    <w:rsid w:val="007E0CD2"/>
    <w:rsid w:val="0085418C"/>
    <w:rsid w:val="00854C08"/>
    <w:rsid w:val="00882531"/>
    <w:rsid w:val="00897672"/>
    <w:rsid w:val="008E02B3"/>
    <w:rsid w:val="00910838"/>
    <w:rsid w:val="00933A01"/>
    <w:rsid w:val="009341F0"/>
    <w:rsid w:val="00961E65"/>
    <w:rsid w:val="009950E6"/>
    <w:rsid w:val="009D34B0"/>
    <w:rsid w:val="009E106B"/>
    <w:rsid w:val="00A32937"/>
    <w:rsid w:val="00A34311"/>
    <w:rsid w:val="00A44152"/>
    <w:rsid w:val="00A64C75"/>
    <w:rsid w:val="00A72B26"/>
    <w:rsid w:val="00B14CE2"/>
    <w:rsid w:val="00B17A0D"/>
    <w:rsid w:val="00B639E9"/>
    <w:rsid w:val="00B75236"/>
    <w:rsid w:val="00BB0EE9"/>
    <w:rsid w:val="00BB1D0B"/>
    <w:rsid w:val="00BE49A8"/>
    <w:rsid w:val="00C1425A"/>
    <w:rsid w:val="00C1687E"/>
    <w:rsid w:val="00C24E76"/>
    <w:rsid w:val="00C578B5"/>
    <w:rsid w:val="00C752C4"/>
    <w:rsid w:val="00C83B15"/>
    <w:rsid w:val="00C9301E"/>
    <w:rsid w:val="00C97BE1"/>
    <w:rsid w:val="00CA05DD"/>
    <w:rsid w:val="00CE26D8"/>
    <w:rsid w:val="00D26897"/>
    <w:rsid w:val="00D65443"/>
    <w:rsid w:val="00D95B48"/>
    <w:rsid w:val="00DA4AC4"/>
    <w:rsid w:val="00E01714"/>
    <w:rsid w:val="00E0787E"/>
    <w:rsid w:val="00E12630"/>
    <w:rsid w:val="00E46DD0"/>
    <w:rsid w:val="00EA5FC2"/>
    <w:rsid w:val="00EE083F"/>
    <w:rsid w:val="00F25018"/>
    <w:rsid w:val="00F640D7"/>
    <w:rsid w:val="00F9366E"/>
    <w:rsid w:val="00FB019F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A35AF"/>
  <w15:chartTrackingRefBased/>
  <w15:docId w15:val="{B0FED910-779E-4638-A4CC-B5DB97F5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67E"/>
  </w:style>
  <w:style w:type="paragraph" w:styleId="a6">
    <w:name w:val="footer"/>
    <w:basedOn w:val="a"/>
    <w:link w:val="a7"/>
    <w:uiPriority w:val="99"/>
    <w:unhideWhenUsed/>
    <w:rsid w:val="000D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67E"/>
  </w:style>
  <w:style w:type="character" w:styleId="a8">
    <w:name w:val="annotation reference"/>
    <w:uiPriority w:val="99"/>
    <w:semiHidden/>
    <w:unhideWhenUsed/>
    <w:rsid w:val="009E10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106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E106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106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E106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E106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E10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4" ma:contentTypeDescription="新しいドキュメントを作成します。" ma:contentTypeScope="" ma:versionID="77589253554deaf600b771d175cd208f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a9bd767287303ecbf2949e8b1810c732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4C428-C4D2-46CD-B58D-B58ADD223E6E}"/>
</file>

<file path=customXml/itemProps2.xml><?xml version="1.0" encoding="utf-8"?>
<ds:datastoreItem xmlns:ds="http://schemas.openxmlformats.org/officeDocument/2006/customXml" ds:itemID="{6B20B196-A585-435A-B91F-0D5B5987D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3B3D8-4E98-4994-B648-233B4B39D29E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4.xml><?xml version="1.0" encoding="utf-8"?>
<ds:datastoreItem xmlns:ds="http://schemas.openxmlformats.org/officeDocument/2006/customXml" ds:itemID="{B710AD0B-AC3D-4F74-B3B6-F17B54195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崎 朝美</dc:creator>
  <cp:keywords/>
  <cp:lastModifiedBy>somu@ise-cci.or.jp</cp:lastModifiedBy>
  <cp:revision>4</cp:revision>
  <cp:lastPrinted>2019-04-01T05:03:00Z</cp:lastPrinted>
  <dcterms:created xsi:type="dcterms:W3CDTF">2024-12-27T00:16:00Z</dcterms:created>
  <dcterms:modified xsi:type="dcterms:W3CDTF">2025-08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40977400</vt:r8>
  </property>
  <property fmtid="{D5CDD505-2E9C-101B-9397-08002B2CF9AE}" pid="4" name="MediaServiceImageTags">
    <vt:lpwstr/>
  </property>
</Properties>
</file>